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6D3CA" w14:textId="337CDBF8" w:rsidR="0039689D" w:rsidRDefault="00426FB4" w:rsidP="005045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818C" wp14:editId="2DEBD89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3222CD" id="Прямоугольник 1" o:spid="_x0000_s1026" style="position:absolute;margin-left:0;margin-top:17.55pt;width:505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rB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FeBysG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="005045C1" w:rsidRPr="005045C1">
        <w:rPr>
          <w:rFonts w:ascii="Times New Roman" w:hAnsi="Times New Roman" w:cs="Times New Roman"/>
          <w:sz w:val="28"/>
          <w:szCs w:val="28"/>
        </w:rPr>
        <w:t>Основи програмування – 1. Алгоритми та структури даних</w:t>
      </w:r>
    </w:p>
    <w:p w14:paraId="263A4710" w14:textId="77777777" w:rsidR="005045C1" w:rsidRDefault="005045C1" w:rsidP="005045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5C51E9" w14:textId="77777777" w:rsid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AB86BFB" w14:textId="54C0E1D2" w:rsidR="005B35FA" w:rsidRP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14:paraId="0560D2C1" w14:textId="28B2F6F1" w:rsid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74B847D3" w14:textId="77777777" w:rsidR="00426FB4" w:rsidRDefault="00426FB4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A7D3EF" w14:textId="1B1C42D3" w:rsidR="00CA481E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263C6A7A" w14:textId="76CD8B48" w:rsidR="005B35FA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4A34D3" w14:textId="77777777" w:rsidR="005B35FA" w:rsidRPr="00CA481E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30E70B" w14:textId="10D95873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Звіт</w:t>
      </w:r>
    </w:p>
    <w:p w14:paraId="7D22E66D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773DA1" w14:textId="2BABEF9F" w:rsidR="005B35FA" w:rsidRPr="005B35FA" w:rsidRDefault="00CF3261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лабораторної роботи № 2</w:t>
      </w:r>
      <w:r w:rsidR="005B35FA" w:rsidRPr="005B35FA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14:paraId="057CEEF5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200CD1ED" w14:textId="01FCA9FA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55117B4A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0B5B7E" w14:textId="457C28F2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Дослідження алгоритмів</w:t>
      </w:r>
      <w:r w:rsidR="00CF3261">
        <w:rPr>
          <w:rFonts w:ascii="Times New Roman" w:hAnsi="Times New Roman" w:cs="Times New Roman"/>
          <w:sz w:val="28"/>
          <w:szCs w:val="28"/>
          <w:lang w:val="uk-UA"/>
        </w:rPr>
        <w:t xml:space="preserve"> розгалуження</w:t>
      </w:r>
      <w:r w:rsidRPr="005B35FA">
        <w:rPr>
          <w:rFonts w:ascii="Times New Roman" w:hAnsi="Times New Roman" w:cs="Times New Roman"/>
          <w:sz w:val="28"/>
          <w:szCs w:val="28"/>
        </w:rPr>
        <w:t>»</w:t>
      </w:r>
    </w:p>
    <w:p w14:paraId="723C3748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7A52B6" w14:textId="6A2B0A5D" w:rsidR="00CA481E" w:rsidRPr="008C766F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Варіант</w:t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14:paraId="00C3F6A0" w14:textId="77777777" w:rsidR="00CA481E" w:rsidRP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8F7D1" w14:textId="77777777" w:rsidR="00CA481E" w:rsidRP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806C3" w14:textId="00A33D43" w:rsid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1DD61" w14:textId="5CE7939B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69779" w14:textId="77777777" w:rsidR="00F71EE3" w:rsidRDefault="00F71EE3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C744A" w14:textId="1E8C47C9" w:rsidR="007C79FF" w:rsidRPr="007C79FF" w:rsidRDefault="007C79FF" w:rsidP="007C79FF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П-15, </w:t>
      </w:r>
      <w:r w:rsidR="008C766F">
        <w:rPr>
          <w:rFonts w:ascii="Times New Roman" w:hAnsi="Times New Roman" w:cs="Times New Roman"/>
          <w:sz w:val="28"/>
          <w:szCs w:val="28"/>
          <w:u w:val="single"/>
          <w:lang w:val="uk-UA"/>
        </w:rPr>
        <w:t>Ликова Катерина Олександрівна</w:t>
      </w:r>
    </w:p>
    <w:p w14:paraId="68DFC3FC" w14:textId="442EFB79" w:rsidR="005B35FA" w:rsidRPr="00F71EE3" w:rsidRDefault="007C79FF" w:rsidP="007C79FF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1EE3">
        <w:rPr>
          <w:rFonts w:ascii="Times New Roman" w:hAnsi="Times New Roman" w:cs="Times New Roman"/>
          <w:sz w:val="18"/>
          <w:szCs w:val="18"/>
        </w:rPr>
        <w:t>(шифр, прізвище, ім</w:t>
      </w:r>
      <w:r w:rsidR="008C766F">
        <w:rPr>
          <w:rFonts w:ascii="Times New Roman" w:hAnsi="Times New Roman" w:cs="Times New Roman"/>
          <w:sz w:val="18"/>
          <w:szCs w:val="18"/>
        </w:rPr>
        <w:t>’</w:t>
      </w:r>
      <w:r w:rsidRPr="00F71EE3">
        <w:rPr>
          <w:rFonts w:ascii="Times New Roman" w:hAnsi="Times New Roman" w:cs="Times New Roman"/>
          <w:sz w:val="18"/>
          <w:szCs w:val="18"/>
        </w:rPr>
        <w:t>я, по батькові)</w:t>
      </w:r>
    </w:p>
    <w:p w14:paraId="7969A5C8" w14:textId="77777777" w:rsidR="00CE40A2" w:rsidRDefault="00CE40A2" w:rsidP="00F71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8ACB5" w14:textId="08414C7E" w:rsidR="007C79FF" w:rsidRPr="007C79FF" w:rsidRDefault="005B35FA" w:rsidP="007C79FF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t>__________________________</w:t>
      </w:r>
      <w:r w:rsidR="00426FB4">
        <w:t>_______</w:t>
      </w:r>
    </w:p>
    <w:p w14:paraId="02846460" w14:textId="0DDA8F06" w:rsidR="005B35FA" w:rsidRPr="007C79FF" w:rsidRDefault="00426FB4" w:rsidP="007C79FF">
      <w:pPr>
        <w:spacing w:after="0" w:line="240" w:lineRule="auto"/>
        <w:ind w:left="432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C79FF">
        <w:rPr>
          <w:rFonts w:ascii="Times New Roman" w:hAnsi="Times New Roman" w:cs="Times New Roman"/>
          <w:sz w:val="18"/>
          <w:szCs w:val="18"/>
        </w:rPr>
        <w:t>(прізвище</w:t>
      </w:r>
      <w:r w:rsidR="007C79FF" w:rsidRPr="007C79FF">
        <w:rPr>
          <w:rFonts w:ascii="Times New Roman" w:hAnsi="Times New Roman" w:cs="Times New Roman"/>
          <w:sz w:val="18"/>
          <w:szCs w:val="18"/>
        </w:rPr>
        <w:t>, ім</w:t>
      </w:r>
      <w:r w:rsidR="008C766F">
        <w:rPr>
          <w:rFonts w:ascii="Times New Roman" w:hAnsi="Times New Roman" w:cs="Times New Roman"/>
          <w:sz w:val="18"/>
          <w:szCs w:val="18"/>
        </w:rPr>
        <w:t>’</w:t>
      </w:r>
      <w:r w:rsidR="007C79FF" w:rsidRPr="007C79FF">
        <w:rPr>
          <w:rFonts w:ascii="Times New Roman" w:hAnsi="Times New Roman" w:cs="Times New Roman"/>
          <w:sz w:val="18"/>
          <w:szCs w:val="18"/>
        </w:rPr>
        <w:t>я, по батькові</w:t>
      </w:r>
      <w:r w:rsidR="007C79FF" w:rsidRPr="007C79FF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4ECD7B6B" w14:textId="3C0498D4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7D882" w14:textId="05E99E64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E076A" w14:textId="0E1F6A57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F56C2" w14:textId="26F03170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54ACF" w14:textId="4B33DF16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82862" w14:textId="77777777" w:rsidR="00F71EE3" w:rsidRDefault="007C79FF" w:rsidP="00F71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F71EE3" w:rsidSect="006028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CE40A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4763CDD" w14:textId="77777777" w:rsidR="00465534" w:rsidRDefault="00465534" w:rsidP="004655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99DB0" wp14:editId="66F333A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17A34B" id="Прямоугольник 2" o:spid="_x0000_s1026" style="position:absolute;margin-left:0;margin-top:17.55pt;width:505.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DD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cDjBSpoEXNl82HzefmZ3O/+dh8be6bH5tPza/mW/MdDUK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Ot0oMO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Pr="005045C1">
        <w:rPr>
          <w:rFonts w:ascii="Times New Roman" w:hAnsi="Times New Roman" w:cs="Times New Roman"/>
          <w:sz w:val="28"/>
          <w:szCs w:val="28"/>
        </w:rPr>
        <w:t>Основи програмування – 1. Алгоритми та структури даних</w:t>
      </w:r>
    </w:p>
    <w:p w14:paraId="17AB7DA0" w14:textId="3F61427E" w:rsidR="00F71EE3" w:rsidRDefault="008C766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411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дослідити </w:t>
      </w:r>
      <w:r w:rsidR="00CF3261">
        <w:rPr>
          <w:rFonts w:ascii="Times New Roman" w:hAnsi="Times New Roman" w:cs="Times New Roman"/>
          <w:sz w:val="28"/>
          <w:szCs w:val="28"/>
          <w:lang w:val="uk-UA"/>
        </w:rPr>
        <w:t>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24A89C06" w14:textId="125D4AA2" w:rsidR="008C766F" w:rsidRPr="00014F74" w:rsidRDefault="008C766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sz w:val="28"/>
          <w:szCs w:val="28"/>
          <w:lang w:val="uk-UA"/>
        </w:rPr>
        <w:t>Зад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дано </w:t>
      </w:r>
      <w:r w:rsidR="00CF3261">
        <w:rPr>
          <w:rFonts w:ascii="Times New Roman" w:hAnsi="Times New Roman" w:cs="Times New Roman"/>
          <w:sz w:val="28"/>
          <w:szCs w:val="28"/>
          <w:lang w:val="uk-UA"/>
        </w:rPr>
        <w:t>a. Якщо a</w:t>
      </w:r>
      <w:r w:rsidR="00CF3261" w:rsidRPr="00CF3261">
        <w:rPr>
          <w:rFonts w:ascii="Times New Roman" w:hAnsi="Times New Roman" w:cs="Times New Roman"/>
          <w:sz w:val="28"/>
          <w:szCs w:val="28"/>
          <w:lang w:val="uk-UA"/>
        </w:rPr>
        <w:t xml:space="preserve"> &gt; 0,  </w:t>
      </w:r>
      <w:r w:rsidR="00EA6C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A6C2A" w:rsidRPr="00EA6C2A">
        <w:rPr>
          <w:rFonts w:ascii="Times New Roman" w:hAnsi="Times New Roman" w:cs="Times New Roman"/>
          <w:sz w:val="28"/>
          <w:szCs w:val="28"/>
          <w:lang w:val="uk-UA"/>
        </w:rPr>
        <w:t>=-|</w:t>
      </w:r>
      <w:r w:rsidR="00EA6C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A6C2A" w:rsidRPr="00EA6C2A">
        <w:rPr>
          <w:rFonts w:ascii="Times New Roman" w:hAnsi="Times New Roman" w:cs="Times New Roman"/>
          <w:sz w:val="28"/>
          <w:szCs w:val="28"/>
          <w:lang w:val="uk-UA"/>
        </w:rPr>
        <w:t>-1|/2</w:t>
      </w:r>
      <w:r w:rsidR="00EA6C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F3261">
        <w:rPr>
          <w:rFonts w:ascii="Times New Roman" w:hAnsi="Times New Roman" w:cs="Times New Roman"/>
          <w:sz w:val="28"/>
          <w:szCs w:val="28"/>
          <w:lang w:val="uk-UA"/>
        </w:rPr>
        <w:t xml:space="preserve">. Інакше </w:t>
      </w:r>
      <w:r w:rsidR="00EA6C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A6C2A" w:rsidRPr="00014F7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14F7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014F74" w:rsidRPr="00014F74">
        <w:rPr>
          <w:rFonts w:ascii="Times New Roman" w:hAnsi="Times New Roman" w:cs="Times New Roman"/>
          <w:sz w:val="28"/>
          <w:szCs w:val="28"/>
          <w:lang w:val="uk-UA"/>
        </w:rPr>
        <w:t>(1+</w:t>
      </w:r>
      <w:r w:rsidR="00014F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4F74" w:rsidRPr="00014F7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014F74"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)/2. </w:t>
      </w:r>
      <w:r w:rsidR="00014F74">
        <w:rPr>
          <w:rFonts w:ascii="Times New Roman" w:hAnsi="Times New Roman" w:cs="Times New Roman"/>
          <w:sz w:val="28"/>
          <w:szCs w:val="28"/>
          <w:lang w:val="uk-UA"/>
        </w:rPr>
        <w:t xml:space="preserve">Знайти </w:t>
      </w:r>
      <w:r w:rsidR="00014F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4F74" w:rsidRPr="00014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70D369" w14:textId="39CBDB9B" w:rsidR="00C54115" w:rsidRPr="00EB633F" w:rsidRDefault="00C54115" w:rsidP="008C766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</w:t>
      </w:r>
    </w:p>
    <w:p w14:paraId="5CB48AB8" w14:textId="50B3D5CA" w:rsidR="006253DD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1</w:t>
      </w:r>
      <w:r>
        <w:rPr>
          <w:rFonts w:ascii="Times New Roman" w:hAnsi="Times New Roman" w:cs="Times New Roman"/>
          <w:sz w:val="28"/>
          <w:szCs w:val="28"/>
          <w:lang w:val="uk-UA"/>
        </w:rPr>
        <w:t>. Визначимо основні дії.</w:t>
      </w:r>
    </w:p>
    <w:p w14:paraId="1E1D7968" w14:textId="13D07902" w:rsidR="006253DD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еталізуємо дію </w:t>
      </w:r>
      <w:r w:rsidR="00014F74"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 </w:t>
      </w:r>
      <w:r w:rsidR="00014F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85774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альтернативної форми виб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DDC63" w14:textId="5AA6B1EB" w:rsidR="006253DD" w:rsidRPr="00EB633F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Псевдокод</w:t>
      </w:r>
    </w:p>
    <w:p w14:paraId="480458BD" w14:textId="0F6837E2" w:rsidR="006253DD" w:rsidRPr="00EB633F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1</w:t>
      </w:r>
    </w:p>
    <w:p w14:paraId="2C348F5A" w14:textId="7361C9E8" w:rsidR="006253DD" w:rsidRPr="00EB633F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098BC6B7" w14:textId="08CD074A" w:rsidR="006253DD" w:rsidRPr="001644FD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77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шук </w:t>
      </w:r>
      <w:r w:rsidR="00C85774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</w:p>
    <w:p w14:paraId="206191EF" w14:textId="68BF055A" w:rsidR="00EB633F" w:rsidRPr="00EB633F" w:rsidRDefault="00EB633F" w:rsidP="008C766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033D4AE8" w14:textId="243A6A62" w:rsidR="00EB633F" w:rsidRPr="00EB633F" w:rsidRDefault="00EB633F" w:rsidP="008C766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2</w:t>
      </w:r>
    </w:p>
    <w:p w14:paraId="31F5A6D6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4A95BC57" w14:textId="77777777" w:rsidR="00C85774" w:rsidRPr="001644FD" w:rsidRDefault="00C85774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774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44FD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409AB316" w14:textId="77777777" w:rsidR="00C85774" w:rsidRPr="00C85774" w:rsidRDefault="00C85774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44FD">
        <w:rPr>
          <w:rFonts w:ascii="Times New Roman" w:hAnsi="Times New Roman" w:cs="Times New Roman"/>
          <w:sz w:val="28"/>
          <w:szCs w:val="28"/>
        </w:rPr>
        <w:t xml:space="preserve">    </w:t>
      </w:r>
      <w:r w:rsidRPr="00C85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 </w:t>
      </w:r>
    </w:p>
    <w:p w14:paraId="5BE62222" w14:textId="1F30C31D" w:rsidR="00C85774" w:rsidRPr="001644FD" w:rsidRDefault="00C85774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6C2A">
        <w:rPr>
          <w:rFonts w:ascii="Times New Roman" w:hAnsi="Times New Roman" w:cs="Times New Roman"/>
          <w:sz w:val="28"/>
          <w:szCs w:val="28"/>
          <w:lang w:val="uk-UA"/>
        </w:rPr>
        <w:t>=-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6C2A">
        <w:rPr>
          <w:rFonts w:ascii="Times New Roman" w:hAnsi="Times New Roman" w:cs="Times New Roman"/>
          <w:sz w:val="28"/>
          <w:szCs w:val="28"/>
          <w:lang w:val="uk-UA"/>
        </w:rPr>
        <w:t>-1|/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E6BEDD2" w14:textId="130D6675" w:rsidR="00C85774" w:rsidRPr="00C85774" w:rsidRDefault="00C85774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85774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14:paraId="6A4A886F" w14:textId="6F0165A5" w:rsidR="00C85774" w:rsidRDefault="00C85774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4F7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)/2</w:t>
      </w:r>
    </w:p>
    <w:p w14:paraId="5260418C" w14:textId="68CE8FF1" w:rsidR="00EB633F" w:rsidRPr="00C85774" w:rsidRDefault="00C85774" w:rsidP="00C8577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5774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14:paraId="51BF78F7" w14:textId="5E7DD32F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5B0477C5" w14:textId="77777777" w:rsidR="001644FD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лок-схема</w:t>
      </w:r>
    </w:p>
    <w:p w14:paraId="55FBE91B" w14:textId="5573A4F8" w:rsidR="00EB633F" w:rsidRDefault="001644FD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42EC6E9" wp14:editId="318EB2F3">
            <wp:extent cx="2390775" cy="6677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A738" w14:textId="2658661E" w:rsidR="001644FD" w:rsidRPr="001644FD" w:rsidRDefault="001644FD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852629E" wp14:editId="7811E85F">
            <wp:extent cx="6267499" cy="89623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157" cy="89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FADE" w14:textId="2E946D6D" w:rsidR="005502D2" w:rsidRDefault="005502D2" w:rsidP="00EB633F">
      <w:pPr>
        <w:spacing w:after="0" w:line="360" w:lineRule="auto"/>
        <w:ind w:firstLine="709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14:paraId="3E5DE17E" w14:textId="603A98CE" w:rsid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CEA57C9" w14:textId="4AB14787" w:rsidR="005502D2" w:rsidRDefault="005502D2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пробування алгоритм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92BAC" w14:paraId="7532DECD" w14:textId="77777777" w:rsidTr="00092BAC">
        <w:tc>
          <w:tcPr>
            <w:tcW w:w="5097" w:type="dxa"/>
          </w:tcPr>
          <w:p w14:paraId="01BA5924" w14:textId="3C39AECA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5098" w:type="dxa"/>
          </w:tcPr>
          <w:p w14:paraId="64FA6649" w14:textId="5CEF9041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092BAC" w14:paraId="571E2323" w14:textId="77777777" w:rsidTr="00092BAC">
        <w:tc>
          <w:tcPr>
            <w:tcW w:w="5097" w:type="dxa"/>
          </w:tcPr>
          <w:p w14:paraId="3B9A5EFA" w14:textId="77777777" w:rsid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</w:tcPr>
          <w:p w14:paraId="2C3A6414" w14:textId="3834861A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092BAC" w14:paraId="579C8A29" w14:textId="77777777" w:rsidTr="00092BAC">
        <w:tc>
          <w:tcPr>
            <w:tcW w:w="5097" w:type="dxa"/>
          </w:tcPr>
          <w:p w14:paraId="3A36E7AE" w14:textId="65C127EC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8" w:type="dxa"/>
          </w:tcPr>
          <w:p w14:paraId="6762E29D" w14:textId="446575A2" w:rsidR="00092BAC" w:rsidRPr="00092BAC" w:rsidRDefault="00B57E03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5</w:t>
            </w:r>
          </w:p>
        </w:tc>
      </w:tr>
      <w:tr w:rsidR="00092BAC" w14:paraId="33AA8B57" w14:textId="77777777" w:rsidTr="00092BAC">
        <w:tc>
          <w:tcPr>
            <w:tcW w:w="5097" w:type="dxa"/>
          </w:tcPr>
          <w:p w14:paraId="2B6D1AAA" w14:textId="5C1A8E26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98" w:type="dxa"/>
          </w:tcPr>
          <w:p w14:paraId="13A4C872" w14:textId="4596EEBC" w:rsidR="00092BAC" w:rsidRPr="00092BAC" w:rsidRDefault="00B57E03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-0.4</w:t>
            </w:r>
          </w:p>
        </w:tc>
      </w:tr>
      <w:tr w:rsidR="00092BAC" w14:paraId="1EA60ABC" w14:textId="77777777" w:rsidTr="00B57E03">
        <w:trPr>
          <w:trHeight w:val="548"/>
        </w:trPr>
        <w:tc>
          <w:tcPr>
            <w:tcW w:w="5097" w:type="dxa"/>
          </w:tcPr>
          <w:p w14:paraId="29AB8E2B" w14:textId="77777777" w:rsid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</w:tcPr>
          <w:p w14:paraId="3579D9D2" w14:textId="2F02E97A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  <w:tr w:rsidR="00092BAC" w14:paraId="7F89697D" w14:textId="77777777" w:rsidTr="00092BAC">
        <w:tc>
          <w:tcPr>
            <w:tcW w:w="5097" w:type="dxa"/>
          </w:tcPr>
          <w:p w14:paraId="2E9399DE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5098" w:type="dxa"/>
          </w:tcPr>
          <w:p w14:paraId="6F82948A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092BAC" w14:paraId="632DF91D" w14:textId="77777777" w:rsidTr="00092BAC">
        <w:tc>
          <w:tcPr>
            <w:tcW w:w="5097" w:type="dxa"/>
          </w:tcPr>
          <w:p w14:paraId="55A0EE40" w14:textId="77777777" w:rsid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</w:tcPr>
          <w:p w14:paraId="19E0E13F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092BAC" w14:paraId="4F499AD8" w14:textId="77777777" w:rsidTr="00092BAC">
        <w:tc>
          <w:tcPr>
            <w:tcW w:w="5097" w:type="dxa"/>
          </w:tcPr>
          <w:p w14:paraId="75BAB575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8" w:type="dxa"/>
          </w:tcPr>
          <w:p w14:paraId="16D0473D" w14:textId="27F194AB" w:rsidR="00092BAC" w:rsidRPr="00092BAC" w:rsidRDefault="00B57E03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0</w:t>
            </w:r>
          </w:p>
        </w:tc>
      </w:tr>
      <w:tr w:rsidR="00092BAC" w14:paraId="43052BB2" w14:textId="77777777" w:rsidTr="00092BAC">
        <w:tc>
          <w:tcPr>
            <w:tcW w:w="5097" w:type="dxa"/>
          </w:tcPr>
          <w:p w14:paraId="55C62656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98" w:type="dxa"/>
          </w:tcPr>
          <w:p w14:paraId="2DB9913A" w14:textId="4D2699F5" w:rsidR="00092BAC" w:rsidRPr="00092BAC" w:rsidRDefault="00B57E03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</w:t>
            </w:r>
          </w:p>
        </w:tc>
      </w:tr>
      <w:tr w:rsidR="00092BAC" w14:paraId="211DC477" w14:textId="77777777" w:rsidTr="00092BAC">
        <w:tc>
          <w:tcPr>
            <w:tcW w:w="5097" w:type="dxa"/>
          </w:tcPr>
          <w:p w14:paraId="7023A70E" w14:textId="77777777" w:rsid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</w:tcPr>
          <w:p w14:paraId="22CCAD36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  <w:tr w:rsidR="00B57E03" w14:paraId="0149E07A" w14:textId="77777777" w:rsidTr="00092BAC">
        <w:tc>
          <w:tcPr>
            <w:tcW w:w="5097" w:type="dxa"/>
          </w:tcPr>
          <w:p w14:paraId="7B0FB85F" w14:textId="233A8E68" w:rsidR="00B57E03" w:rsidRDefault="00B57E03" w:rsidP="00B57E0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5098" w:type="dxa"/>
          </w:tcPr>
          <w:p w14:paraId="252115B1" w14:textId="1876039A" w:rsidR="00B57E03" w:rsidRDefault="00B57E03" w:rsidP="00B57E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B57E03" w14:paraId="407B5707" w14:textId="77777777" w:rsidTr="00092BAC">
        <w:tc>
          <w:tcPr>
            <w:tcW w:w="5097" w:type="dxa"/>
          </w:tcPr>
          <w:p w14:paraId="41E01A3C" w14:textId="77777777" w:rsidR="00B57E03" w:rsidRDefault="00B57E03" w:rsidP="00B57E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</w:tcPr>
          <w:p w14:paraId="4D5B3E8C" w14:textId="56C67D09" w:rsidR="00B57E03" w:rsidRDefault="00B57E03" w:rsidP="00B57E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B57E03" w14:paraId="659C4BE6" w14:textId="77777777" w:rsidTr="00092BAC">
        <w:tc>
          <w:tcPr>
            <w:tcW w:w="5097" w:type="dxa"/>
          </w:tcPr>
          <w:p w14:paraId="199E26C2" w14:textId="381895A4" w:rsidR="00B57E03" w:rsidRDefault="00B57E03" w:rsidP="00B57E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8" w:type="dxa"/>
          </w:tcPr>
          <w:p w14:paraId="63419274" w14:textId="58DF38C4" w:rsidR="00B57E03" w:rsidRPr="00B57E03" w:rsidRDefault="00B57E03" w:rsidP="00B57E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-4</w:t>
            </w:r>
          </w:p>
        </w:tc>
      </w:tr>
      <w:tr w:rsidR="00B57E03" w14:paraId="43B0BCEC" w14:textId="77777777" w:rsidTr="00092BAC">
        <w:tc>
          <w:tcPr>
            <w:tcW w:w="5097" w:type="dxa"/>
          </w:tcPr>
          <w:p w14:paraId="5595B7FC" w14:textId="6E4C7961" w:rsidR="00B57E03" w:rsidRDefault="00B57E03" w:rsidP="00B57E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98" w:type="dxa"/>
          </w:tcPr>
          <w:p w14:paraId="6BC019F5" w14:textId="5A48D253" w:rsidR="00B57E03" w:rsidRDefault="00B57E03" w:rsidP="00B57E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1.41660667</w:t>
            </w:r>
          </w:p>
        </w:tc>
      </w:tr>
      <w:tr w:rsidR="00B57E03" w14:paraId="45CDEB55" w14:textId="77777777" w:rsidTr="00092BAC">
        <w:tc>
          <w:tcPr>
            <w:tcW w:w="5097" w:type="dxa"/>
          </w:tcPr>
          <w:p w14:paraId="50B6484F" w14:textId="77777777" w:rsidR="00B57E03" w:rsidRDefault="00B57E03" w:rsidP="00B57E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8" w:type="dxa"/>
          </w:tcPr>
          <w:p w14:paraId="7C00CD39" w14:textId="07C9FDD0" w:rsidR="00B57E03" w:rsidRDefault="00B57E03" w:rsidP="00B57E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0E11F5EA" w14:textId="5FDBA153" w:rsidR="005502D2" w:rsidRPr="007637EE" w:rsidRDefault="007637EE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сновки: </w:t>
      </w:r>
      <w:r w:rsidR="00B57E03">
        <w:rPr>
          <w:rFonts w:ascii="Times New Roman" w:hAnsi="Times New Roman" w:cs="Times New Roman"/>
          <w:sz w:val="28"/>
          <w:szCs w:val="28"/>
          <w:lang w:val="uk-UA"/>
        </w:rPr>
        <w:t xml:space="preserve">Під час лабораторної роботи я знайшла значення </w:t>
      </w:r>
      <w:r w:rsidR="00B57E03">
        <w:rPr>
          <w:rFonts w:ascii="Times New Roman" w:hAnsi="Times New Roman" w:cs="Times New Roman"/>
          <w:sz w:val="28"/>
          <w:szCs w:val="28"/>
        </w:rPr>
        <w:t>x</w:t>
      </w:r>
      <w:r w:rsidR="00B57E03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228">
        <w:rPr>
          <w:rFonts w:ascii="Times New Roman" w:hAnsi="Times New Roman" w:cs="Times New Roman"/>
          <w:sz w:val="28"/>
          <w:szCs w:val="28"/>
          <w:lang w:val="uk-UA"/>
        </w:rPr>
        <w:t>подання керувальної дії чергування у вигляді умовної та альтернативної форм</w:t>
      </w:r>
      <w:r w:rsidR="00A22228">
        <w:rPr>
          <w:rFonts w:ascii="Times New Roman" w:hAnsi="Times New Roman" w:cs="Times New Roman"/>
          <w:sz w:val="28"/>
          <w:szCs w:val="28"/>
          <w:lang w:val="uk-UA"/>
        </w:rPr>
        <w:t>, завдяки чому я дослідила властивості розгалужених алгоритмів та навчилась застосовувати їх на практиці.</w:t>
      </w:r>
      <w:bookmarkStart w:id="0" w:name="_GoBack"/>
      <w:bookmarkEnd w:id="0"/>
    </w:p>
    <w:sectPr w:rsidR="005502D2" w:rsidRPr="007637EE" w:rsidSect="006028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368C1" w14:textId="77777777" w:rsidR="00AA623A" w:rsidRDefault="00AA623A" w:rsidP="002544C9">
      <w:pPr>
        <w:spacing w:after="0" w:line="240" w:lineRule="auto"/>
      </w:pPr>
      <w:r>
        <w:separator/>
      </w:r>
    </w:p>
  </w:endnote>
  <w:endnote w:type="continuationSeparator" w:id="0">
    <w:p w14:paraId="58B9F19E" w14:textId="77777777" w:rsidR="00AA623A" w:rsidRDefault="00AA623A" w:rsidP="0025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5091" w14:textId="77777777" w:rsidR="00AA623A" w:rsidRDefault="00AA623A" w:rsidP="002544C9">
      <w:pPr>
        <w:spacing w:after="0" w:line="240" w:lineRule="auto"/>
      </w:pPr>
      <w:r>
        <w:separator/>
      </w:r>
    </w:p>
  </w:footnote>
  <w:footnote w:type="continuationSeparator" w:id="0">
    <w:p w14:paraId="2C4686A9" w14:textId="77777777" w:rsidR="00AA623A" w:rsidRDefault="00AA623A" w:rsidP="00254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1E"/>
    <w:rsid w:val="00014F74"/>
    <w:rsid w:val="00092BAC"/>
    <w:rsid w:val="001644FD"/>
    <w:rsid w:val="002544C9"/>
    <w:rsid w:val="002E1139"/>
    <w:rsid w:val="00355411"/>
    <w:rsid w:val="0039689D"/>
    <w:rsid w:val="003D16C0"/>
    <w:rsid w:val="00426FB4"/>
    <w:rsid w:val="00465534"/>
    <w:rsid w:val="005045C1"/>
    <w:rsid w:val="005502D2"/>
    <w:rsid w:val="005B35FA"/>
    <w:rsid w:val="00602810"/>
    <w:rsid w:val="006253DD"/>
    <w:rsid w:val="006A75B0"/>
    <w:rsid w:val="006F513C"/>
    <w:rsid w:val="00711451"/>
    <w:rsid w:val="00713ABF"/>
    <w:rsid w:val="00742B24"/>
    <w:rsid w:val="007637EE"/>
    <w:rsid w:val="007C79FF"/>
    <w:rsid w:val="008A5F40"/>
    <w:rsid w:val="008C766F"/>
    <w:rsid w:val="008D780E"/>
    <w:rsid w:val="00A22228"/>
    <w:rsid w:val="00AA16D5"/>
    <w:rsid w:val="00AA623A"/>
    <w:rsid w:val="00B57E03"/>
    <w:rsid w:val="00C11265"/>
    <w:rsid w:val="00C54115"/>
    <w:rsid w:val="00C85774"/>
    <w:rsid w:val="00CA481E"/>
    <w:rsid w:val="00CE40A2"/>
    <w:rsid w:val="00CF3261"/>
    <w:rsid w:val="00DB7199"/>
    <w:rsid w:val="00E61F97"/>
    <w:rsid w:val="00EA6C2A"/>
    <w:rsid w:val="00EB633F"/>
    <w:rsid w:val="00EC1DEE"/>
    <w:rsid w:val="00F7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D6AF4"/>
  <w15:chartTrackingRefBased/>
  <w15:docId w15:val="{0495E075-7184-4634-A570-21683B23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4C9"/>
  </w:style>
  <w:style w:type="paragraph" w:styleId="a5">
    <w:name w:val="footer"/>
    <w:basedOn w:val="a"/>
    <w:link w:val="a6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4C9"/>
  </w:style>
  <w:style w:type="character" w:styleId="a7">
    <w:name w:val="Placeholder Text"/>
    <w:basedOn w:val="a0"/>
    <w:uiPriority w:val="99"/>
    <w:semiHidden/>
    <w:rsid w:val="006253DD"/>
    <w:rPr>
      <w:color w:val="808080"/>
    </w:rPr>
  </w:style>
  <w:style w:type="table" w:styleId="a8">
    <w:name w:val="Table Grid"/>
    <w:basedOn w:val="a1"/>
    <w:uiPriority w:val="39"/>
    <w:rsid w:val="0009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B35A-FB46-43A9-A68F-AC22E11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te Lykova</cp:lastModifiedBy>
  <cp:revision>4</cp:revision>
  <dcterms:created xsi:type="dcterms:W3CDTF">2021-09-22T20:08:00Z</dcterms:created>
  <dcterms:modified xsi:type="dcterms:W3CDTF">2021-09-22T22:06:00Z</dcterms:modified>
</cp:coreProperties>
</file>